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1078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06CA878A" w14:textId="34142FCE" w:rsidR="00F17499" w:rsidRPr="00456308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  <w:lang w:eastAsia="zh-TW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  <w:lang w:eastAsia="zh-TW"/>
        </w:rPr>
        <w:t xml:space="preserve">　　　　　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  <w:lang w:eastAsia="zh-TW"/>
        </w:rPr>
        <w:t xml:space="preserve">　　　　　　</w:t>
      </w:r>
      <w:r w:rsidR="00C5310A" w:rsidRPr="00456308">
        <w:rPr>
          <w:rFonts w:ascii="ＭＳ ゴシック" w:eastAsia="ＭＳ ゴシック" w:hAnsi="ＭＳ ゴシック" w:cs="ＭＳ ゴシック" w:hint="eastAsia"/>
          <w:sz w:val="18"/>
          <w:szCs w:val="24"/>
          <w:lang w:eastAsia="zh-TW"/>
        </w:rPr>
        <w:t xml:space="preserve">     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  <w:lang w:eastAsia="zh-TW"/>
        </w:rPr>
        <w:t>（</w:t>
      </w:r>
      <w:r w:rsidR="008B00D4" w:rsidRPr="00456308">
        <w:rPr>
          <w:rFonts w:ascii="ＭＳ Ｐゴシック" w:eastAsia="ＭＳ Ｐゴシック" w:hAnsi="ＭＳ Ｐゴシック" w:cs="ＭＳ ゴシック" w:hint="eastAsia"/>
          <w:sz w:val="18"/>
          <w:szCs w:val="24"/>
          <w:lang w:eastAsia="zh-TW"/>
        </w:rPr>
        <w:t>20</w:t>
      </w:r>
      <w:r w:rsidR="007C3DFF" w:rsidRPr="00456308">
        <w:rPr>
          <w:rFonts w:ascii="ＭＳ Ｐゴシック" w:eastAsia="ＭＳ Ｐゴシック" w:hAnsi="ＭＳ Ｐゴシック" w:cs="ＭＳ ゴシック"/>
          <w:sz w:val="18"/>
          <w:szCs w:val="24"/>
          <w:lang w:eastAsia="zh-TW"/>
        </w:rPr>
        <w:t>2</w:t>
      </w:r>
      <w:r w:rsidR="00AC4A5D">
        <w:rPr>
          <w:rFonts w:ascii="ＭＳ Ｐゴシック" w:eastAsia="ＭＳ Ｐゴシック" w:hAnsi="ＭＳ Ｐゴシック" w:cs="ＭＳ ゴシック" w:hint="eastAsia"/>
          <w:sz w:val="18"/>
          <w:szCs w:val="24"/>
          <w:lang w:eastAsia="zh-TW"/>
        </w:rPr>
        <w:t>5</w:t>
      </w:r>
      <w:r w:rsidR="004705C5" w:rsidRPr="00456308">
        <w:rPr>
          <w:rFonts w:ascii="ＭＳ ゴシック" w:eastAsia="ＭＳ ゴシック" w:hAnsi="ＭＳ ゴシック" w:cs="ＭＳ ゴシック" w:hint="eastAsia"/>
          <w:sz w:val="18"/>
          <w:szCs w:val="24"/>
          <w:lang w:eastAsia="zh-TW"/>
        </w:rPr>
        <w:t>年度版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456308" w:rsidRPr="00456308" w14:paraId="4184677C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E7899" w14:textId="77777777" w:rsidR="002E2F24" w:rsidRPr="00456308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002559A8" w14:textId="77777777" w:rsidR="00857CAF" w:rsidRPr="00456308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 w:rsidR="003534B2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粉末冶金</w:t>
            </w:r>
            <w:r w:rsidR="006527E7" w:rsidRPr="00456308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アドバンスト</w:t>
            </w:r>
            <w:r w:rsidR="005E236F" w:rsidRPr="00456308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コース</w:t>
            </w:r>
          </w:p>
          <w:p w14:paraId="33ED2DDE" w14:textId="77777777" w:rsidR="00DB6101" w:rsidRPr="00456308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456308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D055B18" w14:textId="2C25B4C1" w:rsidR="00857CAF" w:rsidRPr="00456308" w:rsidRDefault="00000000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4D66D8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7C3DFF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20</w:t>
            </w:r>
            <w:r w:rsidR="00857CAF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456308" w:rsidRPr="00456308" w14:paraId="475BF6F3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82C9A1" w14:textId="77777777" w:rsidR="00857CAF" w:rsidRPr="00456308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277DE734" w14:textId="77777777" w:rsidR="00857CAF" w:rsidRPr="00456308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（</w:t>
            </w:r>
            <w:r w:rsidR="002E2F24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部分受講</w:t>
            </w:r>
            <w:r w:rsidR="00DB6101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の場合、受講内容</w:t>
            </w:r>
            <w:r w:rsidR="002E2F24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も選択</w:t>
            </w:r>
            <w:r w:rsidR="0017709A"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ください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18"/>
                <w:szCs w:val="20"/>
              </w:rPr>
              <w:t>）</w:t>
            </w:r>
          </w:p>
          <w:p w14:paraId="241B74D5" w14:textId="77777777" w:rsidR="003534B2" w:rsidRPr="00456308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  <w:lang w:eastAsia="zh-TW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  <w:lang w:eastAsia="zh-TW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  <w:lang w:eastAsia="zh-TW"/>
              </w:rPr>
              <w:t xml:space="preserve">基盤講座 </w:t>
            </w:r>
            <w:r w:rsidR="006242AA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  <w:lang w:eastAsia="zh-TW"/>
              </w:rPr>
              <w:t>8</w:t>
            </w:r>
            <w:r w:rsidR="002F564D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  <w:lang w:eastAsia="zh-TW"/>
              </w:rPr>
              <w:t xml:space="preserve">  </w:t>
            </w:r>
          </w:p>
          <w:p w14:paraId="65FDCFD9" w14:textId="54A92A1D" w:rsidR="00857CAF" w:rsidRPr="00456308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  <w:lang w:eastAsia="zh-TW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  <w:lang w:eastAsia="zh-TW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  <w:lang w:eastAsia="zh-TW"/>
              </w:rPr>
              <w:t xml:space="preserve">応用講座 </w:t>
            </w:r>
            <w:r w:rsidR="006242AA" w:rsidRPr="0045630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  <w:lang w:eastAsia="zh-TW"/>
              </w:rPr>
              <w:t>8</w:t>
            </w:r>
            <w:r w:rsidR="003534B2"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4C5DD908" w14:textId="3C0C824A" w:rsidR="007C3DFF" w:rsidRPr="00456308" w:rsidRDefault="007C3DF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  <w:lang w:eastAsia="zh-TW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96878151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Pr="0045630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Pr="0045630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粉末冶金プラス　4コマ</w:t>
            </w:r>
          </w:p>
        </w:tc>
      </w:tr>
      <w:tr w:rsidR="00456308" w:rsidRPr="00456308" w14:paraId="7FF7CC4F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1DA976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2FADDE6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2D1F85B7" w14:textId="77777777" w:rsidR="002F365C" w:rsidRPr="00456308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D598A0F" w14:textId="77777777" w:rsidR="002F365C" w:rsidRPr="00456308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866CB2" w:rsidRPr="0045630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456308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5F122D5A" w14:textId="77777777" w:rsidR="002F365C" w:rsidRPr="00456308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45630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 w:rsidRPr="0045630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456308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762AF9C" w14:textId="77777777" w:rsidR="002F365C" w:rsidRPr="00456308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456308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42EFDD2F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EE5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501A1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0CC53A8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B22985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466707F5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05364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2D31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3E2FAF5B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3F9505AD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A909EF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E0C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296FB2CB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5307863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54ABE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60013589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7B5CF471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D2AF06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DBE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40C6F9A2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81A8BC3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0834A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69AAB7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67463351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C639CC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CB1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45B90D76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459E3F9F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2BA743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BC59FB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68D4C534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CB8BB05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B8788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B6543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8C84BE5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B7613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86C6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6209BA58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7498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16C9D459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7BD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3EF79638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3EB642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E2D838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138DB8CF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3245483E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B4AC4F3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72799E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8B065FC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33CE26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6F1483E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493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6AE9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756DFD43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69ECC55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340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AC4D5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274FBB58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799E409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CDE7F1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47C4A5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552C60D9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8D2EAC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70F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063712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28C39BA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8F66B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60097474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71F827A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1606A3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126583B8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56CCA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B7BBD" w14:textId="11DE291F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7C3DF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21F6F341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19DEC62E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5B7AD560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1258B22C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6FB803D8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017868B6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55CFAF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1081024C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E0D1D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28349429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424B7DB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0FADF2C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F4761D6" w14:textId="64F470AB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67045C">
              <w:rPr>
                <w:rFonts w:ascii="ＭＳ ゴシック" w:eastAsia="ＭＳ ゴシック" w:hAnsi="ＭＳ ゴシック" w:hint="eastAsia"/>
                <w:spacing w:val="0"/>
              </w:rPr>
              <w:t>202</w:t>
            </w:r>
            <w:r w:rsidR="00AC4A5D">
              <w:rPr>
                <w:rFonts w:ascii="ＭＳ ゴシック" w:eastAsia="ＭＳ ゴシック" w:hAnsi="ＭＳ ゴシック" w:hint="eastAsia"/>
                <w:spacing w:val="0"/>
              </w:rPr>
              <w:t>5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年　　月　　日</w:t>
            </w:r>
          </w:p>
        </w:tc>
      </w:tr>
      <w:tr w:rsidR="00440556" w:rsidRPr="008E1F32" w14:paraId="69E256E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4041CFE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37D10CBC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65E43874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7DCA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64E265C1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C667FDE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634450EC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EE14F71" w14:textId="2B9C1B83"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C3DFF">
              <w:rPr>
                <w:rFonts w:ascii="ＭＳ ゴシック" w:eastAsia="ＭＳ ゴシック" w:hAnsi="ＭＳ ゴシック" w:hint="eastAsia"/>
              </w:rPr>
              <w:t>令和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4A5D">
              <w:rPr>
                <w:rFonts w:ascii="ＭＳ ゴシック" w:eastAsia="ＭＳ ゴシック" w:hAnsi="ＭＳ ゴシック" w:hint="eastAsia"/>
              </w:rPr>
              <w:t>7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  <w:p w14:paraId="34B1767F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1BB4D0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  <w:lang w:eastAsia="zh-TW"/>
              </w:rPr>
              <w:t>九州大学大学院工学府長</w:t>
            </w:r>
          </w:p>
          <w:p w14:paraId="1CF45EC4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8E1F32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7F569D44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7DBA" w14:textId="77777777" w:rsidR="007A11A9" w:rsidRDefault="007A11A9" w:rsidP="002A2370">
      <w:r>
        <w:separator/>
      </w:r>
    </w:p>
  </w:endnote>
  <w:endnote w:type="continuationSeparator" w:id="0">
    <w:p w14:paraId="614E22CA" w14:textId="77777777" w:rsidR="007A11A9" w:rsidRDefault="007A11A9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867" w14:textId="77777777" w:rsidR="007A11A9" w:rsidRDefault="007A11A9" w:rsidP="002A2370">
      <w:r>
        <w:separator/>
      </w:r>
    </w:p>
  </w:footnote>
  <w:footnote w:type="continuationSeparator" w:id="0">
    <w:p w14:paraId="09087B06" w14:textId="77777777" w:rsidR="007A11A9" w:rsidRDefault="007A11A9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547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972390">
    <w:abstractNumId w:val="0"/>
  </w:num>
  <w:num w:numId="2" w16cid:durableId="161155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314C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2DDB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4CA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4B2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308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42AA"/>
    <w:rsid w:val="00626DAF"/>
    <w:rsid w:val="0063375E"/>
    <w:rsid w:val="00633933"/>
    <w:rsid w:val="00634045"/>
    <w:rsid w:val="00635AAA"/>
    <w:rsid w:val="00635B70"/>
    <w:rsid w:val="0063606A"/>
    <w:rsid w:val="006361B1"/>
    <w:rsid w:val="00636BB1"/>
    <w:rsid w:val="00640EF2"/>
    <w:rsid w:val="00641469"/>
    <w:rsid w:val="00643B28"/>
    <w:rsid w:val="00645C5A"/>
    <w:rsid w:val="00646C18"/>
    <w:rsid w:val="006476CB"/>
    <w:rsid w:val="00651B43"/>
    <w:rsid w:val="006527E7"/>
    <w:rsid w:val="00653A1A"/>
    <w:rsid w:val="00654268"/>
    <w:rsid w:val="00656E90"/>
    <w:rsid w:val="00662CA1"/>
    <w:rsid w:val="00663F42"/>
    <w:rsid w:val="00664444"/>
    <w:rsid w:val="00664FF5"/>
    <w:rsid w:val="0067045C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11A9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3DFF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3A7"/>
    <w:rsid w:val="00896E6B"/>
    <w:rsid w:val="00897A50"/>
    <w:rsid w:val="008A2C26"/>
    <w:rsid w:val="008B00D4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1F51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C7A5F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47DA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4A5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02F7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31A4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1EA6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101E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0582C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43C4C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0A0B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074A9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0B27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23530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464-9D75-4EF4-AFA5-DFBA029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SHIMIZU YUKO</cp:lastModifiedBy>
  <cp:revision>2</cp:revision>
  <cp:lastPrinted>2015-02-04T06:18:00Z</cp:lastPrinted>
  <dcterms:created xsi:type="dcterms:W3CDTF">2025-04-03T01:54:00Z</dcterms:created>
  <dcterms:modified xsi:type="dcterms:W3CDTF">2025-04-03T01:54:00Z</dcterms:modified>
</cp:coreProperties>
</file>